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9BB" w:rsidRPr="00772639" w:rsidRDefault="00F729BB" w:rsidP="00F729BB">
      <w:pPr>
        <w:widowControl w:val="0"/>
        <w:ind w:firstLine="540"/>
        <w:jc w:val="right"/>
        <w:rPr>
          <w:sz w:val="24"/>
          <w:szCs w:val="24"/>
        </w:rPr>
      </w:pPr>
      <w:r w:rsidRPr="00772639">
        <w:rPr>
          <w:sz w:val="24"/>
          <w:szCs w:val="24"/>
        </w:rPr>
        <w:t>Табл</w:t>
      </w:r>
      <w:r>
        <w:rPr>
          <w:sz w:val="24"/>
          <w:szCs w:val="24"/>
        </w:rPr>
        <w:t>ица 10</w:t>
      </w:r>
    </w:p>
    <w:p w:rsidR="00DF683F" w:rsidRDefault="00DF683F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proofErr w:type="gramStart"/>
      <w:r w:rsidRPr="00836E96">
        <w:rPr>
          <w:rFonts w:ascii="Times New Roman" w:hAnsi="Times New Roman" w:cs="Times New Roman"/>
          <w:sz w:val="24"/>
          <w:szCs w:val="24"/>
        </w:rPr>
        <w:t>плана  реализации</w:t>
      </w:r>
      <w:proofErr w:type="gramEnd"/>
      <w:r w:rsidRPr="00836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: «</w:t>
      </w:r>
      <w:r w:rsidRPr="0044485F">
        <w:rPr>
          <w:rFonts w:ascii="Times New Roman" w:hAnsi="Times New Roman"/>
          <w:sz w:val="24"/>
          <w:szCs w:val="24"/>
        </w:rPr>
        <w:t>Развитие физической культуры и спорта</w:t>
      </w:r>
      <w:r w:rsidRPr="00432B4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тчетный период</w:t>
      </w:r>
    </w:p>
    <w:p w:rsidR="00DF683F" w:rsidRDefault="007B047D" w:rsidP="00DF68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6 месяцев</w:t>
      </w:r>
      <w:r w:rsidR="003A7014">
        <w:rPr>
          <w:rFonts w:ascii="Times New Roman" w:hAnsi="Times New Roman" w:cs="Times New Roman"/>
          <w:sz w:val="24"/>
          <w:szCs w:val="24"/>
        </w:rPr>
        <w:t xml:space="preserve"> 2023</w:t>
      </w:r>
      <w:r w:rsidR="00DF683F" w:rsidRPr="00836E9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31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DF683F" w:rsidRPr="0093771B" w:rsidRDefault="00106F72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DF683F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DF683F" w:rsidRPr="0093771B" w:rsidTr="00AA5083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DF683F" w:rsidRPr="0093771B" w:rsidRDefault="00DF683F" w:rsidP="00DF683F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310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559"/>
        <w:gridCol w:w="993"/>
        <w:gridCol w:w="1559"/>
        <w:gridCol w:w="1843"/>
        <w:gridCol w:w="1275"/>
        <w:gridCol w:w="1134"/>
        <w:gridCol w:w="1276"/>
      </w:tblGrid>
      <w:tr w:rsidR="00DF683F" w:rsidRPr="0093771B" w:rsidTr="00AA5083">
        <w:trPr>
          <w:tblHeader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F683F" w:rsidRPr="00B37530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288" w:rsidRPr="0093771B" w:rsidTr="00AA5083">
        <w:trPr>
          <w:trHeight w:val="202"/>
          <w:tblCellSpacing w:w="5" w:type="nil"/>
        </w:trPr>
        <w:tc>
          <w:tcPr>
            <w:tcW w:w="426" w:type="dxa"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485F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Pr="0014796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126" w:type="dxa"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47D" w:rsidRPr="0044595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rHeight w:val="263"/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DF683F" w:rsidRPr="0093771B" w:rsidRDefault="00DF683F" w:rsidP="00AA508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  <w:r w:rsidRPr="0014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86835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,  обеспечение организации и проведения физкультурных мероприятий и спортивных мероприятий</w:t>
            </w:r>
            <w:r w:rsidRPr="0014796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F683F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DF683F" w:rsidRPr="00147965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DF683F" w:rsidRPr="00FC0AFE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ост числа граждан, занимающихся физической культурой и спортом; </w:t>
            </w:r>
          </w:p>
          <w:p w:rsidR="00DF683F" w:rsidRPr="00094983" w:rsidRDefault="00DF683F" w:rsidP="00AA5083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FC0AF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F683F" w:rsidRPr="0093771B" w:rsidRDefault="003A7014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DF683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2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F683F" w:rsidRPr="00445954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DF683F" w:rsidRPr="00445954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F683F" w:rsidRPr="00445954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47D" w:rsidRPr="0044595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основное мероприятие 1.2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F683F" w:rsidRPr="00C770AE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Приоритетное мероприятие 1.2.1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445954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83F" w:rsidRPr="0093771B" w:rsidTr="00AA5083">
        <w:trPr>
          <w:tblCellSpacing w:w="5" w:type="nil"/>
        </w:trPr>
        <w:tc>
          <w:tcPr>
            <w:tcW w:w="426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26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DF683F" w:rsidRPr="0093771B" w:rsidRDefault="00DF683F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DF683F" w:rsidRPr="00445954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F683F" w:rsidRPr="00445954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683F" w:rsidRPr="00445954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83F" w:rsidRPr="0093771B" w:rsidRDefault="00DF683F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288" w:rsidRPr="0093771B" w:rsidTr="00AA5083">
        <w:trPr>
          <w:tblCellSpacing w:w="5" w:type="nil"/>
        </w:trPr>
        <w:tc>
          <w:tcPr>
            <w:tcW w:w="426" w:type="dxa"/>
            <w:vMerge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E6288" w:rsidRPr="0093771B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288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1E6288" w:rsidRPr="00147965" w:rsidRDefault="001E6288" w:rsidP="00AA5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ого сельского поселения</w:t>
            </w:r>
          </w:p>
        </w:tc>
        <w:tc>
          <w:tcPr>
            <w:tcW w:w="1559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1E6288" w:rsidRPr="0093771B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1E6288" w:rsidRPr="00445954" w:rsidRDefault="001E6288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E6288" w:rsidRPr="00445954" w:rsidRDefault="007B047D" w:rsidP="00AC03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954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1276" w:type="dxa"/>
          </w:tcPr>
          <w:p w:rsidR="001E6288" w:rsidRPr="003A7014" w:rsidRDefault="001E6288" w:rsidP="00AA5083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F683F" w:rsidRPr="0093771B" w:rsidRDefault="00DF683F" w:rsidP="00DF683F">
      <w:pPr>
        <w:widowControl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DF683F" w:rsidRPr="00DC4CAE" w:rsidRDefault="00106F72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1&gt;</w:t>
        </w:r>
      </w:hyperlink>
      <w:r w:rsidR="00DF683F" w:rsidRPr="00DC4CAE">
        <w:rPr>
          <w:rFonts w:ascii="Times New Roman" w:hAnsi="Times New Roman" w:cs="Times New Roman"/>
        </w:rPr>
        <w:t xml:space="preserve">По строкам «Мероприятие», «Приоритетное мероприятие» указывается руководитель, либо ответственный специалист, непосредственно подчинённый руководителю. По строке «Контрольное событие муниципальной программы» указывается руководитель, либо ответственный, непосредственно подчинённый руководителю органа местного самоуправления </w:t>
      </w:r>
      <w:r w:rsidR="00DF683F">
        <w:rPr>
          <w:rFonts w:ascii="Times New Roman" w:hAnsi="Times New Roman" w:cs="Times New Roman"/>
        </w:rPr>
        <w:t>Новониколаев</w:t>
      </w:r>
      <w:r w:rsidR="00DF683F" w:rsidRPr="00DC4CAE">
        <w:rPr>
          <w:rFonts w:ascii="Times New Roman" w:hAnsi="Times New Roman" w:cs="Times New Roman"/>
        </w:rPr>
        <w:t>ского сельского поселения, определенного ответственным исполнителем, соисполнителем.</w:t>
      </w:r>
    </w:p>
    <w:p w:rsidR="00DF683F" w:rsidRPr="00DC4CAE" w:rsidRDefault="00106F72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2&gt;</w:t>
        </w:r>
      </w:hyperlink>
      <w:r w:rsidR="00DF683F" w:rsidRPr="00DC4CAE">
        <w:rPr>
          <w:rFonts w:ascii="Times New Roman" w:hAnsi="Times New Roman" w:cs="Times New Roman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F683F" w:rsidRPr="00DC4CAE" w:rsidRDefault="00106F72" w:rsidP="00DF683F">
      <w:pPr>
        <w:widowControl w:val="0"/>
        <w:ind w:right="-284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3&gt;</w:t>
        </w:r>
      </w:hyperlink>
      <w:r w:rsidR="00DF683F" w:rsidRPr="00DC4CAE">
        <w:rPr>
          <w:rFonts w:ascii="Times New Roman" w:hAnsi="Times New Roman" w:cs="Times New Roman"/>
        </w:rPr>
        <w:t xml:space="preserve"> В случае наличия нескольких контрольных событий одного основного мероприятия, приоритетного основного мероприятия, мероприятия ведомственной целевой программы.</w:t>
      </w:r>
    </w:p>
    <w:p w:rsidR="00DF683F" w:rsidRPr="00DC4CAE" w:rsidRDefault="00106F72" w:rsidP="00DF683F">
      <w:pPr>
        <w:widowControl w:val="0"/>
        <w:jc w:val="both"/>
        <w:rPr>
          <w:rFonts w:ascii="Times New Roman" w:hAnsi="Times New Roman" w:cs="Times New Roman"/>
        </w:rPr>
      </w:pPr>
      <w:hyperlink w:anchor="Par1127" w:history="1">
        <w:r w:rsidR="00DF683F" w:rsidRPr="00DC4CAE">
          <w:rPr>
            <w:rFonts w:ascii="Times New Roman" w:hAnsi="Times New Roman" w:cs="Times New Roman"/>
          </w:rPr>
          <w:t>&lt;4&gt;</w:t>
        </w:r>
      </w:hyperlink>
      <w:r w:rsidR="00DF683F" w:rsidRPr="00DC4CAE">
        <w:rPr>
          <w:rFonts w:ascii="Times New Roman" w:hAnsi="Times New Roman" w:cs="Times New Roman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DF683F" w:rsidRDefault="00D86290" w:rsidP="00DF683F">
      <w:pPr>
        <w:tabs>
          <w:tab w:val="left" w:pos="5733"/>
        </w:tabs>
        <w:rPr>
          <w:rFonts w:ascii="Times New Roman" w:hAnsi="Times New Roman" w:cs="Times New Roman"/>
          <w:sz w:val="28"/>
          <w:szCs w:val="28"/>
        </w:rPr>
      </w:pPr>
      <w:r>
        <w:t>07.</w:t>
      </w:r>
      <w:r w:rsidR="00627148">
        <w:t>07. 2023</w:t>
      </w:r>
      <w:r w:rsidR="00DF683F">
        <w:t>г.</w:t>
      </w:r>
      <w:r w:rsidR="00DF683F">
        <w:tab/>
      </w:r>
    </w:p>
    <w:p w:rsidR="00DF683F" w:rsidRPr="000C238D" w:rsidRDefault="00DF683F" w:rsidP="00DF683F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ектора экономики и финансов                </w:t>
      </w:r>
      <w:r w:rsidR="001E628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7D53B4">
        <w:rPr>
          <w:rFonts w:ascii="Times New Roman" w:hAnsi="Times New Roman" w:cs="Times New Roman"/>
          <w:sz w:val="28"/>
          <w:szCs w:val="28"/>
        </w:rPr>
        <w:t>А.С.Назарова</w:t>
      </w:r>
      <w:proofErr w:type="spellEnd"/>
    </w:p>
    <w:p w:rsidR="004364F2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  <w:sectPr w:rsidR="004364F2" w:rsidSect="00F729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364F2" w:rsidRPr="004364F2" w:rsidRDefault="004364F2" w:rsidP="004364F2">
      <w:pPr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64F2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4364F2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тчету </w:t>
      </w:r>
      <w:r w:rsidRPr="00BB27A7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</w:p>
    <w:p w:rsidR="004364F2" w:rsidRDefault="004364F2" w:rsidP="00DF683F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B27A7">
        <w:rPr>
          <w:rFonts w:ascii="Times New Roman" w:hAnsi="Times New Roman" w:cs="Times New Roman"/>
          <w:sz w:val="28"/>
          <w:szCs w:val="28"/>
        </w:rPr>
        <w:t>«</w:t>
      </w:r>
      <w:r w:rsidRPr="00D00720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BB27A7">
        <w:rPr>
          <w:rFonts w:ascii="Times New Roman" w:hAnsi="Times New Roman" w:cs="Times New Roman"/>
          <w:sz w:val="28"/>
          <w:szCs w:val="28"/>
        </w:rPr>
        <w:t>»</w:t>
      </w:r>
      <w:r w:rsidR="00DF683F">
        <w:rPr>
          <w:rFonts w:ascii="Times New Roman" w:hAnsi="Times New Roman" w:cs="Times New Roman"/>
          <w:sz w:val="28"/>
          <w:szCs w:val="28"/>
        </w:rPr>
        <w:t xml:space="preserve"> </w:t>
      </w:r>
      <w:r w:rsidR="007B047D">
        <w:rPr>
          <w:rFonts w:ascii="Times New Roman" w:hAnsi="Times New Roman" w:cs="Times New Roman"/>
          <w:sz w:val="28"/>
          <w:szCs w:val="28"/>
        </w:rPr>
        <w:t>по итогам за 6 месяцев</w:t>
      </w:r>
      <w:r w:rsidR="001E6288">
        <w:rPr>
          <w:rFonts w:ascii="Times New Roman" w:hAnsi="Times New Roman" w:cs="Times New Roman"/>
          <w:sz w:val="28"/>
          <w:szCs w:val="28"/>
        </w:rPr>
        <w:t xml:space="preserve"> 2023</w:t>
      </w:r>
      <w:r w:rsidRPr="00BB27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364F2" w:rsidRPr="00BB27A7" w:rsidRDefault="004364F2" w:rsidP="004364F2">
      <w:pPr>
        <w:pStyle w:val="ConsPlusNonformat"/>
        <w:ind w:left="-70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64F2" w:rsidRPr="00DF683F" w:rsidRDefault="004364F2" w:rsidP="004364F2">
      <w:pPr>
        <w:tabs>
          <w:tab w:val="left" w:pos="567"/>
          <w:tab w:val="center" w:pos="4677"/>
          <w:tab w:val="right" w:pos="9355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Pr="00DF683F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программа) утверждена постановлением Администрации </w:t>
      </w:r>
      <w:proofErr w:type="gramStart"/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Новониколаевского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поселения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1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0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.2018 №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113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На реализаци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ю муниципальной программы в 2023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у предусмотрено: муниципальной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программой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1E6288">
        <w:rPr>
          <w:rFonts w:ascii="Times New Roman" w:hAnsi="Times New Roman" w:cs="Times New Roman"/>
          <w:sz w:val="28"/>
          <w:szCs w:val="28"/>
        </w:rPr>
        <w:t>50,0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 тыс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рублей, бюджетной росписью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 xml:space="preserve">– </w:t>
      </w:r>
      <w:r w:rsidR="001E6288">
        <w:rPr>
          <w:rFonts w:ascii="Times New Roman" w:hAnsi="Times New Roman" w:cs="Times New Roman"/>
          <w:sz w:val="28"/>
          <w:szCs w:val="28"/>
        </w:rPr>
        <w:t>50,0</w:t>
      </w:r>
      <w:r w:rsidR="00DF683F" w:rsidRPr="008F7DC1">
        <w:rPr>
          <w:rFonts w:ascii="Times New Roman" w:hAnsi="Times New Roman" w:cs="Times New Roman"/>
          <w:sz w:val="28"/>
          <w:szCs w:val="28"/>
        </w:rPr>
        <w:t xml:space="preserve"> </w:t>
      </w:r>
      <w:r w:rsidRPr="008F7DC1">
        <w:rPr>
          <w:rFonts w:ascii="Times New Roman" w:hAnsi="Times New Roman" w:cs="Times New Roman"/>
          <w:sz w:val="28"/>
          <w:szCs w:val="28"/>
          <w:lang w:eastAsia="zh-CN"/>
        </w:rPr>
        <w:t>тыс. рублей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Муниципальная программа </w:t>
      </w:r>
      <w:r w:rsidR="006A1F19">
        <w:rPr>
          <w:rFonts w:ascii="Times New Roman" w:hAnsi="Times New Roman" w:cs="Times New Roman"/>
          <w:sz w:val="28"/>
          <w:szCs w:val="28"/>
          <w:lang w:eastAsia="zh-CN"/>
        </w:rPr>
        <w:t xml:space="preserve">принята в соответствии с решением 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Собрания депутатов Новониколаевского сельского поселения</w:t>
      </w:r>
      <w:r w:rsidR="00106F72">
        <w:rPr>
          <w:rFonts w:ascii="Times New Roman" w:hAnsi="Times New Roman" w:cs="Times New Roman"/>
          <w:sz w:val="28"/>
          <w:szCs w:val="28"/>
          <w:lang w:eastAsia="zh-CN"/>
        </w:rPr>
        <w:t xml:space="preserve"> № 53 от 28.12.2022г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bookmarkStart w:id="2" w:name="_GoBack"/>
      <w:bookmarkEnd w:id="2"/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>«О бюджете Новониколаевского сельского поселения Мат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веево-Курганского района на 2023 год и на плановый период </w:t>
      </w:r>
      <w:r w:rsidR="001E6288" w:rsidRPr="007D53B4">
        <w:rPr>
          <w:rFonts w:ascii="Times New Roman" w:hAnsi="Times New Roman" w:cs="Times New Roman"/>
          <w:sz w:val="28"/>
          <w:szCs w:val="28"/>
          <w:lang w:eastAsia="zh-CN"/>
        </w:rPr>
        <w:t>2024 и 2025</w:t>
      </w:r>
      <w:r w:rsidR="00DF683F"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ов». </w:t>
      </w:r>
      <w:r w:rsidR="007D53B4">
        <w:rPr>
          <w:rFonts w:ascii="Times New Roman" w:hAnsi="Times New Roman" w:cs="Times New Roman"/>
          <w:sz w:val="28"/>
          <w:szCs w:val="28"/>
          <w:lang w:eastAsia="zh-CN"/>
        </w:rPr>
        <w:t>За 6 месяцев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года  </w:t>
      </w:r>
      <w:r w:rsidRPr="00056DAC">
        <w:rPr>
          <w:rFonts w:ascii="Times New Roman" w:hAnsi="Times New Roman" w:cs="Times New Roman"/>
          <w:sz w:val="28"/>
          <w:szCs w:val="28"/>
          <w:lang w:eastAsia="zh-CN"/>
        </w:rPr>
        <w:t>заключено</w:t>
      </w:r>
      <w:proofErr w:type="gramEnd"/>
      <w:r w:rsidRPr="00056DA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56DAC" w:rsidRPr="00056DAC">
        <w:rPr>
          <w:rFonts w:ascii="Times New Roman" w:hAnsi="Times New Roman" w:cs="Times New Roman"/>
          <w:sz w:val="28"/>
          <w:szCs w:val="28"/>
          <w:lang w:eastAsia="zh-CN"/>
        </w:rPr>
        <w:t xml:space="preserve">2 </w:t>
      </w:r>
      <w:r w:rsidR="003B1B45" w:rsidRPr="00056DAC">
        <w:rPr>
          <w:rFonts w:ascii="Times New Roman" w:hAnsi="Times New Roman" w:cs="Times New Roman"/>
          <w:sz w:val="28"/>
          <w:szCs w:val="28"/>
          <w:lang w:eastAsia="zh-CN"/>
        </w:rPr>
        <w:t>договора</w:t>
      </w:r>
      <w:r w:rsidRPr="00056DAC">
        <w:rPr>
          <w:rFonts w:ascii="Times New Roman" w:hAnsi="Times New Roman" w:cs="Times New Roman"/>
          <w:sz w:val="28"/>
          <w:szCs w:val="28"/>
          <w:lang w:eastAsia="zh-CN"/>
        </w:rPr>
        <w:t xml:space="preserve"> на сумму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A55EE">
        <w:rPr>
          <w:rFonts w:ascii="Times New Roman" w:hAnsi="Times New Roman" w:cs="Times New Roman"/>
          <w:sz w:val="28"/>
          <w:szCs w:val="28"/>
          <w:lang w:eastAsia="zh-CN"/>
        </w:rPr>
        <w:t>29,8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.  Фактическое освоение средств составило </w:t>
      </w:r>
      <w:r w:rsidR="007B047D">
        <w:rPr>
          <w:rFonts w:ascii="Times New Roman" w:hAnsi="Times New Roman" w:cs="Times New Roman"/>
          <w:sz w:val="28"/>
          <w:szCs w:val="28"/>
          <w:lang w:eastAsia="zh-CN"/>
        </w:rPr>
        <w:t>29,6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рублей при плане 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тыс. </w:t>
      </w:r>
      <w:proofErr w:type="gramStart"/>
      <w:r w:rsidRPr="00EE647C">
        <w:rPr>
          <w:rFonts w:ascii="Times New Roman" w:hAnsi="Times New Roman" w:cs="Times New Roman"/>
          <w:sz w:val="28"/>
          <w:szCs w:val="28"/>
          <w:lang w:eastAsia="zh-CN"/>
        </w:rPr>
        <w:t>рублей,  исполнение</w:t>
      </w:r>
      <w:proofErr w:type="gramEnd"/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составило</w:t>
      </w:r>
      <w:r w:rsidR="007B047D">
        <w:rPr>
          <w:rFonts w:ascii="Times New Roman" w:hAnsi="Times New Roman" w:cs="Times New Roman"/>
          <w:sz w:val="28"/>
          <w:szCs w:val="28"/>
          <w:lang w:eastAsia="zh-CN"/>
        </w:rPr>
        <w:t xml:space="preserve"> 59,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ветственным исполнителем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муниципальной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ограммы является Администрация </w:t>
      </w:r>
      <w:r w:rsidR="00DF683F">
        <w:rPr>
          <w:rFonts w:ascii="Times New Roman" w:eastAsia="Calibri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ельского поселения.</w:t>
      </w:r>
    </w:p>
    <w:p w:rsidR="004364F2" w:rsidRPr="00DF683F" w:rsidRDefault="004364F2" w:rsidP="004364F2">
      <w:pPr>
        <w:shd w:val="clear" w:color="auto" w:fill="FFFFFF"/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eastAsia="Calibri" w:hAnsi="Times New Roman" w:cs="Times New Roman"/>
          <w:lang w:eastAsia="zh-CN"/>
        </w:rPr>
      </w:pPr>
      <w:r w:rsidRPr="00DF683F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Подпрограмма 1 –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 (далее – подпрограмма 1);</w:t>
      </w:r>
    </w:p>
    <w:p w:rsidR="004364F2" w:rsidRPr="00DF683F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color w:val="FF0000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соответствии с постановлением Администрации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="00DF683F"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F683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F683F" w:rsidRPr="00DF683F">
        <w:rPr>
          <w:rFonts w:ascii="Times New Roman" w:hAnsi="Times New Roman" w:cs="Times New Roman"/>
          <w:sz w:val="28"/>
          <w:szCs w:val="28"/>
        </w:rPr>
        <w:t>09</w:t>
      </w:r>
      <w:r w:rsidRPr="00DF683F">
        <w:rPr>
          <w:rFonts w:ascii="Times New Roman" w:hAnsi="Times New Roman" w:cs="Times New Roman"/>
          <w:sz w:val="28"/>
          <w:szCs w:val="28"/>
        </w:rPr>
        <w:t>.2018</w:t>
      </w:r>
      <w:r w:rsidRPr="00DF68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</w:rPr>
        <w:t xml:space="preserve">№ </w:t>
      </w:r>
      <w:r w:rsidR="00DF683F" w:rsidRPr="00DF683F">
        <w:rPr>
          <w:rFonts w:ascii="Times New Roman" w:hAnsi="Times New Roman" w:cs="Times New Roman"/>
          <w:sz w:val="28"/>
          <w:szCs w:val="28"/>
        </w:rPr>
        <w:t>84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рядка разработки, реализации и оценки эффективности муниципальных программ </w:t>
      </w:r>
      <w:r w:rsidR="00DF683F" w:rsidRPr="00DF683F">
        <w:rPr>
          <w:rFonts w:ascii="Times New Roman" w:hAnsi="Times New Roman" w:cs="Times New Roman"/>
          <w:sz w:val="28"/>
          <w:szCs w:val="28"/>
          <w:lang w:eastAsia="en-US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</w:t>
      </w:r>
      <w:proofErr w:type="gramStart"/>
      <w:r w:rsidRPr="00DF683F">
        <w:rPr>
          <w:rFonts w:ascii="Times New Roman" w:hAnsi="Times New Roman" w:cs="Times New Roman"/>
          <w:sz w:val="28"/>
          <w:szCs w:val="28"/>
          <w:lang w:eastAsia="en-US"/>
        </w:rPr>
        <w:t>поселения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распоряжением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от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27.12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20</w:t>
      </w:r>
      <w:r w:rsidR="003251C8">
        <w:rPr>
          <w:rFonts w:ascii="Times New Roman" w:hAnsi="Times New Roman" w:cs="Times New Roman"/>
          <w:sz w:val="28"/>
          <w:szCs w:val="28"/>
          <w:lang w:eastAsia="zh-CN"/>
        </w:rPr>
        <w:t>21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№</w:t>
      </w:r>
      <w:r w:rsidR="00F0216D">
        <w:rPr>
          <w:rFonts w:ascii="Times New Roman" w:hAnsi="Times New Roman" w:cs="Times New Roman"/>
          <w:sz w:val="28"/>
          <w:szCs w:val="28"/>
          <w:lang w:eastAsia="zh-CN"/>
        </w:rPr>
        <w:t>11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твержден план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«</w:t>
      </w:r>
      <w:r w:rsidRPr="00DF683F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» на 2023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год (далее - план реализации).</w:t>
      </w:r>
    </w:p>
    <w:p w:rsidR="004364F2" w:rsidRPr="00EE647C" w:rsidRDefault="004364F2" w:rsidP="004364F2">
      <w:pPr>
        <w:tabs>
          <w:tab w:val="left" w:pos="567"/>
        </w:tabs>
        <w:suppressAutoHyphens/>
        <w:spacing w:after="0" w:line="240" w:lineRule="auto"/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EE647C">
        <w:rPr>
          <w:rFonts w:ascii="Times New Roman" w:hAnsi="Times New Roman" w:cs="Times New Roman"/>
          <w:sz w:val="28"/>
          <w:szCs w:val="28"/>
          <w:lang w:eastAsia="zh-CN"/>
        </w:rPr>
        <w:t>На р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еализацию подпрограммы 1 на 2023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 предусмотрено в бюджете поселения – 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>50,0</w:t>
      </w:r>
      <w:r w:rsidR="00A72EEE">
        <w:rPr>
          <w:rFonts w:ascii="Times New Roman" w:hAnsi="Times New Roman" w:cs="Times New Roman"/>
          <w:sz w:val="28"/>
          <w:szCs w:val="28"/>
          <w:lang w:eastAsia="zh-CN"/>
        </w:rPr>
        <w:t xml:space="preserve"> тыс. р</w:t>
      </w:r>
      <w:r w:rsidR="007B047D">
        <w:rPr>
          <w:rFonts w:ascii="Times New Roman" w:hAnsi="Times New Roman" w:cs="Times New Roman"/>
          <w:sz w:val="28"/>
          <w:szCs w:val="28"/>
          <w:lang w:eastAsia="zh-CN"/>
        </w:rPr>
        <w:t>ублей. За 6 месяцев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 2023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 года фактические расходы составили </w:t>
      </w:r>
      <w:r w:rsidR="007B047D">
        <w:rPr>
          <w:rFonts w:ascii="Times New Roman" w:hAnsi="Times New Roman" w:cs="Times New Roman"/>
          <w:sz w:val="28"/>
          <w:szCs w:val="28"/>
          <w:lang w:eastAsia="zh-CN"/>
        </w:rPr>
        <w:t xml:space="preserve">29,6 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 xml:space="preserve">тыс. рублей или </w:t>
      </w:r>
      <w:r w:rsidR="007B047D">
        <w:rPr>
          <w:rFonts w:ascii="Times New Roman" w:hAnsi="Times New Roman" w:cs="Times New Roman"/>
          <w:sz w:val="28"/>
          <w:szCs w:val="28"/>
          <w:lang w:eastAsia="zh-CN"/>
        </w:rPr>
        <w:t>59,2</w:t>
      </w:r>
      <w:r w:rsidRPr="00EE647C">
        <w:rPr>
          <w:rFonts w:ascii="Times New Roman" w:hAnsi="Times New Roman" w:cs="Times New Roman"/>
          <w:sz w:val="28"/>
          <w:szCs w:val="28"/>
          <w:lang w:eastAsia="zh-CN"/>
        </w:rPr>
        <w:t>%.</w:t>
      </w:r>
    </w:p>
    <w:p w:rsidR="004364F2" w:rsidRPr="00DF683F" w:rsidRDefault="004364F2" w:rsidP="004364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>В рамках подпрограммы 1 предусмотрено выполнение 2 основных мероприятий. Мероприятие 1.1. «</w:t>
      </w:r>
      <w:r w:rsidRPr="00DF683F">
        <w:rPr>
          <w:rFonts w:ascii="Times New Roman" w:hAnsi="Times New Roman" w:cs="Times New Roman"/>
          <w:sz w:val="28"/>
          <w:szCs w:val="28"/>
        </w:rPr>
        <w:t>Физическое воспитание, обеспечение организации и проведения физкультурных и спортивных мероприятий»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выполняется в установленные сроки. В рамках данного мероприятия заключены договора на приобретение медалей, грамот, наградной продукции для проведения с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портивных соревнований. </w:t>
      </w:r>
      <w:r w:rsidR="001E6288" w:rsidRPr="001E6288">
        <w:rPr>
          <w:rFonts w:ascii="Times New Roman" w:hAnsi="Times New Roman" w:cs="Times New Roman"/>
          <w:sz w:val="28"/>
          <w:szCs w:val="28"/>
          <w:lang w:eastAsia="zh-CN"/>
        </w:rPr>
        <w:t>На 30.06</w:t>
      </w:r>
      <w:r w:rsidRPr="001E628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E6288" w:rsidRPr="001E6288">
        <w:rPr>
          <w:rFonts w:ascii="Times New Roman" w:hAnsi="Times New Roman" w:cs="Times New Roman"/>
          <w:sz w:val="28"/>
          <w:szCs w:val="28"/>
          <w:lang w:eastAsia="zh-CN"/>
        </w:rPr>
        <w:t>2023 в поселении проведено 2</w:t>
      </w:r>
      <w:r w:rsidR="00920A7C" w:rsidRPr="001E6288">
        <w:rPr>
          <w:rFonts w:ascii="Times New Roman" w:hAnsi="Times New Roman" w:cs="Times New Roman"/>
          <w:sz w:val="28"/>
          <w:szCs w:val="28"/>
          <w:lang w:eastAsia="zh-CN"/>
        </w:rPr>
        <w:t xml:space="preserve"> спортивных мероприятий</w:t>
      </w:r>
      <w:r w:rsidRPr="001E6288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Исполнение в полном объеме будет осуществлено в соответствии с утвержденным Планом р</w:t>
      </w:r>
      <w:r w:rsidR="001E6288">
        <w:rPr>
          <w:rFonts w:ascii="Times New Roman" w:hAnsi="Times New Roman" w:cs="Times New Roman"/>
          <w:sz w:val="28"/>
          <w:szCs w:val="28"/>
          <w:lang w:eastAsia="zh-CN"/>
        </w:rPr>
        <w:t xml:space="preserve">еализации в срок до </w:t>
      </w:r>
      <w:proofErr w:type="gramStart"/>
      <w:r w:rsidR="001E6288">
        <w:rPr>
          <w:rFonts w:ascii="Times New Roman" w:hAnsi="Times New Roman" w:cs="Times New Roman"/>
          <w:sz w:val="28"/>
          <w:szCs w:val="28"/>
          <w:lang w:eastAsia="zh-CN"/>
        </w:rPr>
        <w:t>31.12.2023</w:t>
      </w:r>
      <w:r w:rsidR="00F31F68"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</w:p>
    <w:p w:rsidR="004364F2" w:rsidRPr="00DF683F" w:rsidRDefault="004364F2" w:rsidP="004364F2">
      <w:pPr>
        <w:pStyle w:val="ConsPlusCell"/>
        <w:tabs>
          <w:tab w:val="left" w:pos="567"/>
        </w:tabs>
        <w:ind w:left="-709" w:firstLine="567"/>
        <w:jc w:val="both"/>
        <w:rPr>
          <w:rFonts w:ascii="Times New Roman" w:hAnsi="Times New Roman" w:cs="Times New Roman"/>
          <w:lang w:eastAsia="zh-CN"/>
        </w:rPr>
      </w:pP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         По итогам проведенного анализа исполнения плана реализации муниципальной программы </w:t>
      </w:r>
      <w:r w:rsidR="00DF683F" w:rsidRPr="00DF683F">
        <w:rPr>
          <w:rFonts w:ascii="Times New Roman" w:hAnsi="Times New Roman" w:cs="Times New Roman"/>
          <w:sz w:val="28"/>
          <w:szCs w:val="28"/>
          <w:lang w:eastAsia="zh-CN"/>
        </w:rPr>
        <w:t>Новониколаевского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</w:t>
      </w:r>
      <w:r w:rsidRPr="00DF683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DF683F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</w:t>
      </w:r>
      <w:proofErr w:type="gramStart"/>
      <w:r w:rsidRPr="00DF683F">
        <w:rPr>
          <w:rFonts w:ascii="Times New Roman" w:hAnsi="Times New Roman" w:cs="Times New Roman"/>
          <w:sz w:val="28"/>
          <w:szCs w:val="28"/>
        </w:rPr>
        <w:t xml:space="preserve">спорта» </w:t>
      </w:r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установлено</w:t>
      </w:r>
      <w:proofErr w:type="gramEnd"/>
      <w:r w:rsidRPr="00DF683F">
        <w:rPr>
          <w:rFonts w:ascii="Times New Roman" w:hAnsi="Times New Roman" w:cs="Times New Roman"/>
          <w:sz w:val="28"/>
          <w:szCs w:val="28"/>
          <w:lang w:eastAsia="zh-CN"/>
        </w:rPr>
        <w:t xml:space="preserve">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4364F2" w:rsidRPr="00517782" w:rsidRDefault="004364F2" w:rsidP="004364F2">
      <w:pPr>
        <w:tabs>
          <w:tab w:val="left" w:pos="567"/>
        </w:tabs>
        <w:ind w:left="-709" w:firstLine="567"/>
        <w:rPr>
          <w:sz w:val="28"/>
          <w:szCs w:val="28"/>
        </w:rPr>
      </w:pPr>
    </w:p>
    <w:p w:rsidR="004364F2" w:rsidRDefault="004364F2" w:rsidP="004364F2">
      <w:pPr>
        <w:widowControl w:val="0"/>
        <w:autoSpaceDE w:val="0"/>
        <w:autoSpaceDN w:val="0"/>
        <w:adjustRightInd w:val="0"/>
        <w:ind w:left="-709" w:firstLine="567"/>
        <w:rPr>
          <w:sz w:val="24"/>
          <w:szCs w:val="24"/>
        </w:rPr>
      </w:pPr>
    </w:p>
    <w:p w:rsidR="004364F2" w:rsidRPr="000C238D" w:rsidRDefault="004364F2" w:rsidP="000C238D">
      <w:pPr>
        <w:tabs>
          <w:tab w:val="left" w:pos="1100"/>
        </w:tabs>
        <w:rPr>
          <w:rFonts w:ascii="Times New Roman" w:hAnsi="Times New Roman" w:cs="Times New Roman"/>
          <w:sz w:val="28"/>
          <w:szCs w:val="28"/>
        </w:rPr>
      </w:pPr>
    </w:p>
    <w:sectPr w:rsidR="004364F2" w:rsidRPr="000C238D" w:rsidSect="00D00720">
      <w:pgSz w:w="11906" w:h="16838"/>
      <w:pgMar w:top="720" w:right="567" w:bottom="73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73397"/>
    <w:rsid w:val="00001D35"/>
    <w:rsid w:val="00012AB9"/>
    <w:rsid w:val="00056DAC"/>
    <w:rsid w:val="0007132F"/>
    <w:rsid w:val="00085947"/>
    <w:rsid w:val="000A55EE"/>
    <w:rsid w:val="000C238D"/>
    <w:rsid w:val="00104DD7"/>
    <w:rsid w:val="00106F72"/>
    <w:rsid w:val="001360C5"/>
    <w:rsid w:val="00163F2A"/>
    <w:rsid w:val="001B1AA5"/>
    <w:rsid w:val="001E6288"/>
    <w:rsid w:val="0020096E"/>
    <w:rsid w:val="002617EF"/>
    <w:rsid w:val="002B7696"/>
    <w:rsid w:val="002E59BB"/>
    <w:rsid w:val="002F5873"/>
    <w:rsid w:val="003251C8"/>
    <w:rsid w:val="003361D4"/>
    <w:rsid w:val="003A7014"/>
    <w:rsid w:val="003B1B45"/>
    <w:rsid w:val="003B3628"/>
    <w:rsid w:val="003D6079"/>
    <w:rsid w:val="004260D9"/>
    <w:rsid w:val="00432B42"/>
    <w:rsid w:val="004364F2"/>
    <w:rsid w:val="00445954"/>
    <w:rsid w:val="00445E5A"/>
    <w:rsid w:val="004633C8"/>
    <w:rsid w:val="004B1BFB"/>
    <w:rsid w:val="005405B9"/>
    <w:rsid w:val="00573397"/>
    <w:rsid w:val="005941B7"/>
    <w:rsid w:val="005F2915"/>
    <w:rsid w:val="00627148"/>
    <w:rsid w:val="006621E6"/>
    <w:rsid w:val="006664F0"/>
    <w:rsid w:val="006A1F19"/>
    <w:rsid w:val="006B131D"/>
    <w:rsid w:val="006F0906"/>
    <w:rsid w:val="007113CF"/>
    <w:rsid w:val="00716EF3"/>
    <w:rsid w:val="00720CA4"/>
    <w:rsid w:val="00722B6A"/>
    <w:rsid w:val="00785D8D"/>
    <w:rsid w:val="007A0864"/>
    <w:rsid w:val="007A7511"/>
    <w:rsid w:val="007B047D"/>
    <w:rsid w:val="007C1FE5"/>
    <w:rsid w:val="007D53B4"/>
    <w:rsid w:val="008110CC"/>
    <w:rsid w:val="00817E0E"/>
    <w:rsid w:val="0083734C"/>
    <w:rsid w:val="00846842"/>
    <w:rsid w:val="00862F9E"/>
    <w:rsid w:val="00892464"/>
    <w:rsid w:val="008A0E7D"/>
    <w:rsid w:val="008B698C"/>
    <w:rsid w:val="008C2A42"/>
    <w:rsid w:val="008E315D"/>
    <w:rsid w:val="008F7DC1"/>
    <w:rsid w:val="00911D05"/>
    <w:rsid w:val="00920A7C"/>
    <w:rsid w:val="00996584"/>
    <w:rsid w:val="009F739D"/>
    <w:rsid w:val="00A2264A"/>
    <w:rsid w:val="00A245D3"/>
    <w:rsid w:val="00A521A0"/>
    <w:rsid w:val="00A72EEE"/>
    <w:rsid w:val="00B56912"/>
    <w:rsid w:val="00BC050D"/>
    <w:rsid w:val="00BC279D"/>
    <w:rsid w:val="00C933CA"/>
    <w:rsid w:val="00CA3675"/>
    <w:rsid w:val="00CA6672"/>
    <w:rsid w:val="00D11331"/>
    <w:rsid w:val="00D1353C"/>
    <w:rsid w:val="00D25DBD"/>
    <w:rsid w:val="00D55248"/>
    <w:rsid w:val="00D86290"/>
    <w:rsid w:val="00D86835"/>
    <w:rsid w:val="00DB09BE"/>
    <w:rsid w:val="00DC4CAE"/>
    <w:rsid w:val="00DD0727"/>
    <w:rsid w:val="00DF2290"/>
    <w:rsid w:val="00DF683F"/>
    <w:rsid w:val="00EE647C"/>
    <w:rsid w:val="00F0216D"/>
    <w:rsid w:val="00F31F68"/>
    <w:rsid w:val="00F729BB"/>
    <w:rsid w:val="00FC4632"/>
    <w:rsid w:val="00FD04A2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16A5"/>
  <w15:docId w15:val="{EE3B8575-C844-4801-849A-1323E5A2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E"/>
  </w:style>
  <w:style w:type="paragraph" w:styleId="3">
    <w:name w:val="heading 3"/>
    <w:basedOn w:val="a"/>
    <w:next w:val="a"/>
    <w:link w:val="30"/>
    <w:uiPriority w:val="9"/>
    <w:qFormat/>
    <w:rsid w:val="00DC4CAE"/>
    <w:pPr>
      <w:keepNext/>
      <w:tabs>
        <w:tab w:val="left" w:pos="652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729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C4CAE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94E9-07DA-4AE9-8D4C-E552553A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8-07-05T06:30:00Z</cp:lastPrinted>
  <dcterms:created xsi:type="dcterms:W3CDTF">2020-07-22T09:38:00Z</dcterms:created>
  <dcterms:modified xsi:type="dcterms:W3CDTF">2023-08-15T11:58:00Z</dcterms:modified>
</cp:coreProperties>
</file>